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3032B" w14:textId="77777777" w:rsidR="00766759" w:rsidRDefault="00766759" w:rsidP="00766759"/>
    <w:p w14:paraId="51CD5D24" w14:textId="77777777" w:rsidR="00766759" w:rsidRDefault="00766759" w:rsidP="00766759">
      <w:r>
        <w:t>............................................................</w:t>
      </w:r>
    </w:p>
    <w:p w14:paraId="02933E81" w14:textId="77777777" w:rsidR="00025A20" w:rsidRDefault="00766759" w:rsidP="00766759">
      <w:pPr>
        <w:rPr>
          <w:i/>
          <w:iCs/>
          <w:sz w:val="16"/>
          <w:szCs w:val="16"/>
        </w:rPr>
      </w:pPr>
      <w:r w:rsidRPr="00B05E07">
        <w:rPr>
          <w:i/>
          <w:iCs/>
          <w:sz w:val="16"/>
          <w:szCs w:val="16"/>
        </w:rPr>
        <w:t xml:space="preserve">Imię i </w:t>
      </w:r>
      <w:r w:rsidR="002A7BCB" w:rsidRPr="00B05E07">
        <w:rPr>
          <w:i/>
          <w:iCs/>
          <w:sz w:val="16"/>
          <w:szCs w:val="16"/>
        </w:rPr>
        <w:t xml:space="preserve">nazwisko </w:t>
      </w:r>
      <w:r w:rsidR="00025A20">
        <w:rPr>
          <w:i/>
          <w:iCs/>
          <w:sz w:val="16"/>
          <w:szCs w:val="16"/>
        </w:rPr>
        <w:t xml:space="preserve">ostatecznego </w:t>
      </w:r>
      <w:r w:rsidR="00B05E07" w:rsidRPr="00B05E07">
        <w:rPr>
          <w:i/>
          <w:iCs/>
          <w:sz w:val="16"/>
          <w:szCs w:val="16"/>
        </w:rPr>
        <w:t>odbiorcy wsparcia</w:t>
      </w:r>
      <w:r w:rsidR="00124B77">
        <w:rPr>
          <w:i/>
          <w:iCs/>
          <w:sz w:val="16"/>
          <w:szCs w:val="16"/>
        </w:rPr>
        <w:t>/</w:t>
      </w:r>
    </w:p>
    <w:p w14:paraId="4E7B03B8" w14:textId="0BCA5E5E" w:rsidR="00766759" w:rsidRPr="00624F8F" w:rsidRDefault="00624F8F" w:rsidP="00766759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</w:t>
      </w:r>
      <w:r w:rsidR="002A7BCB" w:rsidRPr="00B05E07">
        <w:rPr>
          <w:i/>
          <w:iCs/>
          <w:sz w:val="16"/>
          <w:szCs w:val="16"/>
        </w:rPr>
        <w:t>nazwa podmiotu ubiegającego się o</w:t>
      </w:r>
      <w:r w:rsidR="002B664F" w:rsidRPr="00B05E07">
        <w:rPr>
          <w:i/>
          <w:iCs/>
          <w:sz w:val="16"/>
          <w:szCs w:val="16"/>
        </w:rPr>
        <w:t xml:space="preserve"> płatność</w:t>
      </w:r>
      <w:r w:rsidR="00FD1C70" w:rsidRPr="00B05E07">
        <w:rPr>
          <w:rStyle w:val="Odwoanieprzypisudolnego"/>
          <w:i/>
          <w:iCs/>
          <w:sz w:val="16"/>
          <w:szCs w:val="16"/>
        </w:rPr>
        <w:footnoteReference w:id="1"/>
      </w:r>
    </w:p>
    <w:p w14:paraId="604A9B49" w14:textId="77777777" w:rsidR="00766759" w:rsidRPr="00B05E07" w:rsidRDefault="00766759" w:rsidP="00766759">
      <w:pPr>
        <w:rPr>
          <w:i/>
          <w:iCs/>
          <w:sz w:val="16"/>
          <w:szCs w:val="16"/>
        </w:rPr>
      </w:pPr>
    </w:p>
    <w:p w14:paraId="29341983" w14:textId="77777777" w:rsidR="00766759" w:rsidRDefault="00766759" w:rsidP="00766759">
      <w:r>
        <w:t>.............................................................</w:t>
      </w:r>
    </w:p>
    <w:p w14:paraId="3AA635E4" w14:textId="3BB779F5" w:rsidR="00766759" w:rsidRPr="009728F1" w:rsidRDefault="006750B3" w:rsidP="00766759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Numer identyfikacyjny (EP)</w:t>
      </w:r>
    </w:p>
    <w:p w14:paraId="156E3ACE" w14:textId="77777777" w:rsidR="00766759" w:rsidRDefault="00766759" w:rsidP="00766759">
      <w:pPr>
        <w:rPr>
          <w:i/>
          <w:iCs/>
          <w:sz w:val="20"/>
        </w:rPr>
      </w:pPr>
      <w:r>
        <w:rPr>
          <w:i/>
          <w:iCs/>
          <w:sz w:val="20"/>
        </w:rPr>
        <w:t>…………………………………………………….</w:t>
      </w:r>
    </w:p>
    <w:p w14:paraId="72ED02D2" w14:textId="77777777" w:rsidR="007033E4" w:rsidRPr="00B05E07" w:rsidRDefault="007033E4" w:rsidP="00766759">
      <w:pPr>
        <w:rPr>
          <w:i/>
          <w:iCs/>
          <w:sz w:val="22"/>
          <w:lang w:val="de-DE"/>
        </w:rPr>
      </w:pPr>
    </w:p>
    <w:p w14:paraId="09923950" w14:textId="137A9975" w:rsidR="00766759" w:rsidRDefault="00766759" w:rsidP="00766759">
      <w:r>
        <w:t>...........................................................</w:t>
      </w:r>
    </w:p>
    <w:p w14:paraId="49AD71D4" w14:textId="77777777" w:rsidR="00766759" w:rsidRPr="009728F1" w:rsidRDefault="00766759" w:rsidP="00766759">
      <w:pPr>
        <w:rPr>
          <w:i/>
          <w:iCs/>
          <w:sz w:val="16"/>
          <w:szCs w:val="16"/>
        </w:rPr>
      </w:pPr>
      <w:r w:rsidRPr="009728F1">
        <w:rPr>
          <w:i/>
          <w:iCs/>
          <w:sz w:val="16"/>
          <w:szCs w:val="16"/>
        </w:rPr>
        <w:t>Znak sprawy</w:t>
      </w:r>
    </w:p>
    <w:p w14:paraId="4C01FE4B" w14:textId="7E1A971B" w:rsidR="00766759" w:rsidRDefault="00766759" w:rsidP="00640801">
      <w:pPr>
        <w:rPr>
          <w:b/>
          <w:bCs/>
        </w:rPr>
      </w:pPr>
    </w:p>
    <w:p w14:paraId="0B2861B2" w14:textId="27389BF1" w:rsidR="008547FE" w:rsidRDefault="008547FE" w:rsidP="00A63F0D">
      <w:pPr>
        <w:spacing w:line="320" w:lineRule="exact"/>
        <w:jc w:val="both"/>
        <w:rPr>
          <w:b/>
        </w:rPr>
      </w:pPr>
    </w:p>
    <w:p w14:paraId="41C341D2" w14:textId="61A5142C" w:rsidR="008547FE" w:rsidRDefault="000817CE" w:rsidP="00A63F0D">
      <w:pPr>
        <w:spacing w:line="320" w:lineRule="exact"/>
        <w:jc w:val="both"/>
        <w:rPr>
          <w:b/>
        </w:rPr>
      </w:pPr>
      <w:r>
        <w:rPr>
          <w:b/>
        </w:rPr>
        <w:t>Załącznik do wniosku o płatność –</w:t>
      </w:r>
    </w:p>
    <w:p w14:paraId="33F26262" w14:textId="77777777" w:rsidR="000817CE" w:rsidRDefault="000817CE" w:rsidP="00A63F0D">
      <w:pPr>
        <w:spacing w:line="320" w:lineRule="exact"/>
        <w:jc w:val="both"/>
        <w:rPr>
          <w:b/>
        </w:rPr>
      </w:pPr>
    </w:p>
    <w:p w14:paraId="2A932387" w14:textId="5BB00568" w:rsidR="008547FE" w:rsidRDefault="008547FE" w:rsidP="00A63F0D">
      <w:pPr>
        <w:spacing w:line="320" w:lineRule="exact"/>
        <w:jc w:val="both"/>
        <w:rPr>
          <w:b/>
        </w:rPr>
      </w:pPr>
      <w:r w:rsidRPr="008547FE">
        <w:rPr>
          <w:b/>
        </w:rPr>
        <w:t xml:space="preserve">Oświadczenie dotyczące wypełnienia obowiązku o informowaniu i rozpowszechnianiu informacji o wsparciu otrzymanym z </w:t>
      </w:r>
      <w:r w:rsidR="00184D2D">
        <w:rPr>
          <w:b/>
        </w:rPr>
        <w:t>P</w:t>
      </w:r>
      <w:r w:rsidRPr="008547FE">
        <w:rPr>
          <w:b/>
        </w:rPr>
        <w:t xml:space="preserve">lanu </w:t>
      </w:r>
      <w:r w:rsidR="00184D2D">
        <w:rPr>
          <w:b/>
        </w:rPr>
        <w:t>R</w:t>
      </w:r>
      <w:r w:rsidRPr="008547FE">
        <w:rPr>
          <w:b/>
        </w:rPr>
        <w:t>ozwojowego.</w:t>
      </w:r>
    </w:p>
    <w:p w14:paraId="0A93EE42" w14:textId="77777777" w:rsidR="008547FE" w:rsidRDefault="008547FE" w:rsidP="00A63F0D">
      <w:pPr>
        <w:spacing w:line="320" w:lineRule="exact"/>
        <w:jc w:val="both"/>
        <w:rPr>
          <w:b/>
        </w:rPr>
      </w:pPr>
    </w:p>
    <w:p w14:paraId="239A71ED" w14:textId="2557A2B9" w:rsidR="008547FE" w:rsidRDefault="00A63F0D" w:rsidP="008547FE">
      <w:pPr>
        <w:spacing w:line="320" w:lineRule="exact"/>
        <w:jc w:val="both"/>
        <w:rPr>
          <w:sz w:val="22"/>
          <w:szCs w:val="22"/>
        </w:rPr>
      </w:pPr>
      <w:r w:rsidRPr="00A63F0D">
        <w:rPr>
          <w:b/>
        </w:rPr>
        <w:br/>
      </w:r>
      <w:r w:rsidR="006750B3">
        <w:rPr>
          <w:sz w:val="22"/>
          <w:szCs w:val="22"/>
        </w:rPr>
        <w:t>Oświadczam/oświadczamy</w:t>
      </w:r>
      <w:r w:rsidR="006750B3">
        <w:rPr>
          <w:rStyle w:val="Odwoanieprzypisudolnego"/>
        </w:rPr>
        <w:footnoteRef/>
      </w:r>
      <w:r w:rsidR="00C44518">
        <w:rPr>
          <w:sz w:val="22"/>
          <w:szCs w:val="22"/>
        </w:rPr>
        <w:t>,</w:t>
      </w:r>
      <w:r w:rsidR="006750B3">
        <w:t xml:space="preserve"> </w:t>
      </w:r>
      <w:r w:rsidR="00624F8F" w:rsidRPr="00640801">
        <w:rPr>
          <w:sz w:val="22"/>
          <w:szCs w:val="22"/>
        </w:rPr>
        <w:t>że</w:t>
      </w:r>
      <w:r w:rsidR="008547FE">
        <w:rPr>
          <w:sz w:val="22"/>
          <w:szCs w:val="22"/>
        </w:rPr>
        <w:t xml:space="preserve"> w ramach realizacji przedsięwzięcia objętego umową o objęciu przedsięwzięcia wsparciem, dopełniłam/em</w:t>
      </w:r>
      <w:r w:rsidR="008547FE" w:rsidRPr="008547FE">
        <w:rPr>
          <w:sz w:val="22"/>
          <w:szCs w:val="22"/>
        </w:rPr>
        <w:t xml:space="preserve"> obowiązku o informowaniu i rozpowszechnianiu informacji o</w:t>
      </w:r>
      <w:r w:rsidR="00C44518">
        <w:rPr>
          <w:sz w:val="22"/>
          <w:szCs w:val="22"/>
        </w:rPr>
        <w:t> </w:t>
      </w:r>
      <w:r w:rsidR="008547FE" w:rsidRPr="008547FE">
        <w:rPr>
          <w:sz w:val="22"/>
          <w:szCs w:val="22"/>
        </w:rPr>
        <w:t xml:space="preserve">wsparciu otrzymanym z </w:t>
      </w:r>
      <w:r w:rsidR="008547FE">
        <w:rPr>
          <w:sz w:val="22"/>
          <w:szCs w:val="22"/>
        </w:rPr>
        <w:t>P</w:t>
      </w:r>
      <w:r w:rsidR="008547FE" w:rsidRPr="008547FE">
        <w:rPr>
          <w:sz w:val="22"/>
          <w:szCs w:val="22"/>
        </w:rPr>
        <w:t xml:space="preserve">lanu </w:t>
      </w:r>
      <w:r w:rsidR="008547FE">
        <w:rPr>
          <w:sz w:val="22"/>
          <w:szCs w:val="22"/>
        </w:rPr>
        <w:t>R</w:t>
      </w:r>
      <w:r w:rsidR="008547FE" w:rsidRPr="008547FE">
        <w:rPr>
          <w:sz w:val="22"/>
          <w:szCs w:val="22"/>
        </w:rPr>
        <w:t>ozwojowego</w:t>
      </w:r>
      <w:r w:rsidR="008547FE">
        <w:rPr>
          <w:sz w:val="22"/>
          <w:szCs w:val="22"/>
        </w:rPr>
        <w:t xml:space="preserve">, zgodnie </w:t>
      </w:r>
      <w:r w:rsidR="00926A41" w:rsidRPr="00926A41">
        <w:rPr>
          <w:sz w:val="22"/>
          <w:szCs w:val="22"/>
        </w:rPr>
        <w:t>z zasadami wskazanymi w „Strategii Promocji i</w:t>
      </w:r>
      <w:r w:rsidR="00C44518">
        <w:rPr>
          <w:sz w:val="22"/>
          <w:szCs w:val="22"/>
        </w:rPr>
        <w:t> </w:t>
      </w:r>
      <w:r w:rsidR="00926A41" w:rsidRPr="00926A41">
        <w:rPr>
          <w:sz w:val="22"/>
          <w:szCs w:val="22"/>
        </w:rPr>
        <w:t>Informacji Krajowego Planu Odbudowy</w:t>
      </w:r>
      <w:r w:rsidR="00926A41">
        <w:rPr>
          <w:sz w:val="22"/>
          <w:szCs w:val="22"/>
        </w:rPr>
        <w:t xml:space="preserve"> </w:t>
      </w:r>
      <w:r w:rsidR="00926A41" w:rsidRPr="00926A41">
        <w:rPr>
          <w:sz w:val="22"/>
          <w:szCs w:val="22"/>
        </w:rPr>
        <w:t>i Zwiększania Odporności”</w:t>
      </w:r>
      <w:r w:rsidR="00926A41">
        <w:rPr>
          <w:sz w:val="22"/>
          <w:szCs w:val="22"/>
        </w:rPr>
        <w:t>.</w:t>
      </w:r>
    </w:p>
    <w:p w14:paraId="3A510D28" w14:textId="2067F315" w:rsidR="00766759" w:rsidRPr="002309FD" w:rsidRDefault="007033E4" w:rsidP="00DC216E">
      <w:pPr>
        <w:spacing w:line="320" w:lineRule="exact"/>
        <w:jc w:val="both"/>
        <w:rPr>
          <w:bCs/>
        </w:rPr>
      </w:pPr>
      <w:r w:rsidRPr="002309FD">
        <w:rPr>
          <w:bCs/>
        </w:rPr>
        <w:t>Jestem świadoma(-y) odpowiedzialności karnej za składanie nierzetelnych, fałszywych bądź stwierdzających nieprawdę oświadczeń, wynikającej z przepisu art. 297 § 1 ustawy z dnia 6 czerwca 1997 r. – Kodeks karny (Dz. U. z 2022 r., poz. 1138</w:t>
      </w:r>
      <w:r w:rsidR="001E0407">
        <w:rPr>
          <w:bCs/>
        </w:rPr>
        <w:t xml:space="preserve"> </w:t>
      </w:r>
      <w:r w:rsidR="00640801">
        <w:rPr>
          <w:bCs/>
        </w:rPr>
        <w:t>ze zm.</w:t>
      </w:r>
      <w:r w:rsidRPr="002309FD">
        <w:rPr>
          <w:bCs/>
        </w:rPr>
        <w:t>).</w:t>
      </w:r>
    </w:p>
    <w:p w14:paraId="52728CCD" w14:textId="77777777" w:rsidR="007033E4" w:rsidRPr="002309FD" w:rsidRDefault="007033E4" w:rsidP="00DC216E">
      <w:pPr>
        <w:jc w:val="both"/>
        <w:rPr>
          <w:bCs/>
          <w:sz w:val="20"/>
          <w:szCs w:val="20"/>
        </w:rPr>
      </w:pPr>
    </w:p>
    <w:p w14:paraId="701A2E16" w14:textId="77777777" w:rsidR="00D017FA" w:rsidRPr="002309FD" w:rsidRDefault="00D017FA" w:rsidP="00766759"/>
    <w:p w14:paraId="3766E4C0" w14:textId="77777777" w:rsidR="00D017FA" w:rsidRDefault="00D017FA" w:rsidP="00766759"/>
    <w:p w14:paraId="01625CD1" w14:textId="77777777" w:rsidR="00D31D0C" w:rsidRPr="00DE07D5" w:rsidRDefault="00D31D0C" w:rsidP="00766759"/>
    <w:p w14:paraId="358F60D8" w14:textId="77777777" w:rsidR="00766759" w:rsidRPr="00DE07D5" w:rsidRDefault="00850148" w:rsidP="00850148">
      <w:pPr>
        <w:jc w:val="both"/>
      </w:pPr>
      <w:r>
        <w:rPr>
          <w:sz w:val="20"/>
          <w:szCs w:val="20"/>
        </w:rPr>
        <w:t xml:space="preserve">………………………….                                                          </w:t>
      </w:r>
      <w:r w:rsidR="00766759" w:rsidRPr="00DE07D5">
        <w:t>…………………………………</w:t>
      </w:r>
      <w:r w:rsidR="00766759">
        <w:t>…</w:t>
      </w:r>
      <w:r w:rsidR="00766759" w:rsidRPr="00DE07D5">
        <w:t>…………</w:t>
      </w:r>
    </w:p>
    <w:p w14:paraId="674E7A03" w14:textId="51B5EAFD" w:rsidR="00766759" w:rsidRPr="00A2268B" w:rsidRDefault="00A63F0D" w:rsidP="006750B3">
      <w:pPr>
        <w:rPr>
          <w:i/>
          <w:sz w:val="16"/>
          <w:szCs w:val="16"/>
        </w:rPr>
      </w:pPr>
      <w:r>
        <w:rPr>
          <w:i/>
          <w:sz w:val="18"/>
          <w:szCs w:val="18"/>
        </w:rPr>
        <w:t>Miejscowoś</w:t>
      </w:r>
      <w:r w:rsidR="00CF0F77">
        <w:rPr>
          <w:i/>
          <w:sz w:val="18"/>
          <w:szCs w:val="18"/>
        </w:rPr>
        <w:t>ć</w:t>
      </w:r>
      <w:r>
        <w:rPr>
          <w:i/>
          <w:sz w:val="18"/>
          <w:szCs w:val="18"/>
        </w:rPr>
        <w:t xml:space="preserve"> i data                                                                                </w:t>
      </w:r>
      <w:r w:rsidR="00766759" w:rsidRPr="00850148">
        <w:rPr>
          <w:i/>
          <w:sz w:val="18"/>
          <w:szCs w:val="18"/>
        </w:rPr>
        <w:t>(</w:t>
      </w:r>
      <w:r w:rsidR="00766759" w:rsidRPr="00A2268B">
        <w:rPr>
          <w:i/>
          <w:sz w:val="16"/>
          <w:szCs w:val="16"/>
        </w:rPr>
        <w:t xml:space="preserve">podpis </w:t>
      </w:r>
      <w:r w:rsidR="00872978">
        <w:rPr>
          <w:i/>
          <w:sz w:val="16"/>
          <w:szCs w:val="16"/>
        </w:rPr>
        <w:t>OOW</w:t>
      </w:r>
      <w:r w:rsidR="00887558">
        <w:rPr>
          <w:i/>
          <w:sz w:val="16"/>
          <w:szCs w:val="16"/>
        </w:rPr>
        <w:t>/</w:t>
      </w:r>
      <w:r w:rsidR="00766759" w:rsidRPr="00A2268B">
        <w:rPr>
          <w:i/>
          <w:sz w:val="16"/>
          <w:szCs w:val="16"/>
        </w:rPr>
        <w:t>podpis</w:t>
      </w:r>
      <w:r w:rsidR="00A2268B">
        <w:rPr>
          <w:i/>
          <w:sz w:val="16"/>
          <w:szCs w:val="16"/>
        </w:rPr>
        <w:t>(-</w:t>
      </w:r>
      <w:r w:rsidR="00766759" w:rsidRPr="00A2268B">
        <w:rPr>
          <w:i/>
          <w:sz w:val="16"/>
          <w:szCs w:val="16"/>
        </w:rPr>
        <w:t>y</w:t>
      </w:r>
      <w:r w:rsidR="00A2268B">
        <w:rPr>
          <w:i/>
          <w:sz w:val="16"/>
          <w:szCs w:val="16"/>
        </w:rPr>
        <w:t>)</w:t>
      </w:r>
      <w:r w:rsidR="00766759" w:rsidRPr="00A2268B">
        <w:rPr>
          <w:i/>
          <w:sz w:val="16"/>
          <w:szCs w:val="16"/>
        </w:rPr>
        <w:t xml:space="preserve"> os</w:t>
      </w:r>
      <w:r w:rsidR="00A2268B">
        <w:rPr>
          <w:i/>
          <w:sz w:val="16"/>
          <w:szCs w:val="16"/>
        </w:rPr>
        <w:t>oby(-ób)</w:t>
      </w:r>
      <w:r w:rsidR="006750B3">
        <w:rPr>
          <w:i/>
          <w:sz w:val="16"/>
          <w:szCs w:val="16"/>
        </w:rPr>
        <w:t xml:space="preserve"> </w:t>
      </w:r>
      <w:r w:rsidR="00872978">
        <w:rPr>
          <w:i/>
          <w:sz w:val="16"/>
          <w:szCs w:val="16"/>
        </w:rPr>
        <w:t>reprezentujących OOW</w:t>
      </w:r>
      <w:r>
        <w:rPr>
          <w:i/>
          <w:sz w:val="16"/>
          <w:szCs w:val="16"/>
        </w:rPr>
        <w:t xml:space="preserve"> </w:t>
      </w:r>
      <w:r w:rsidR="006750B3">
        <w:rPr>
          <w:i/>
          <w:sz w:val="16"/>
          <w:szCs w:val="16"/>
        </w:rPr>
        <w:t xml:space="preserve"> </w:t>
      </w:r>
      <w:r w:rsidR="00850148" w:rsidRPr="00850148">
        <w:rPr>
          <w:i/>
          <w:sz w:val="18"/>
          <w:szCs w:val="18"/>
        </w:rPr>
        <w:t>)</w:t>
      </w:r>
    </w:p>
    <w:sectPr w:rsidR="00766759" w:rsidRPr="00A2268B" w:rsidSect="0024691B">
      <w:footerReference w:type="even" r:id="rId9"/>
      <w:footerReference w:type="first" r:id="rId10"/>
      <w:pgSz w:w="11906" w:h="16838" w:code="9"/>
      <w:pgMar w:top="1134" w:right="851" w:bottom="1134" w:left="1134" w:header="454" w:footer="454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BEB56" w14:textId="77777777" w:rsidR="00586306" w:rsidRDefault="00586306" w:rsidP="00766759">
      <w:r>
        <w:separator/>
      </w:r>
    </w:p>
  </w:endnote>
  <w:endnote w:type="continuationSeparator" w:id="0">
    <w:p w14:paraId="1E4B8A03" w14:textId="77777777" w:rsidR="00586306" w:rsidRDefault="00586306" w:rsidP="00766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14F1" w14:textId="77777777" w:rsidR="002577A2" w:rsidRDefault="00000000"/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87"/>
      <w:gridCol w:w="2090"/>
      <w:gridCol w:w="3760"/>
    </w:tblGrid>
    <w:tr w:rsidR="002577A2" w14:paraId="1DC85A17" w14:textId="77777777">
      <w:trPr>
        <w:trHeight w:val="286"/>
      </w:trPr>
      <w:tc>
        <w:tcPr>
          <w:tcW w:w="38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7014AE6" w14:textId="77777777" w:rsidR="002577A2" w:rsidRDefault="008558E4">
          <w:pPr>
            <w:pStyle w:val="Stopka"/>
            <w:tabs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3.</w:t>
          </w:r>
        </w:p>
        <w:p w14:paraId="67A3423A" w14:textId="19BA5D60" w:rsidR="002577A2" w:rsidRPr="00620C21" w:rsidRDefault="008558E4">
          <w:pPr>
            <w:pStyle w:val="Stopka"/>
            <w:tabs>
              <w:tab w:val="left" w:pos="708"/>
            </w:tabs>
            <w:jc w:val="center"/>
            <w:rPr>
              <w:rFonts w:ascii="Times" w:hAnsi="Times"/>
              <w:b/>
              <w:sz w:val="18"/>
              <w:szCs w:val="18"/>
            </w:rPr>
          </w:pPr>
          <w:r w:rsidRPr="00620C21">
            <w:rPr>
              <w:rFonts w:ascii="Times" w:hAnsi="Times"/>
              <w:b/>
              <w:sz w:val="18"/>
              <w:szCs w:val="18"/>
            </w:rPr>
            <w:t xml:space="preserve">Strona </w:t>
          </w:r>
          <w:r w:rsidRPr="00620C21">
            <w:rPr>
              <w:rStyle w:val="Numerstrony"/>
              <w:rFonts w:ascii="Times" w:hAnsi="Times"/>
              <w:b/>
              <w:sz w:val="18"/>
              <w:szCs w:val="18"/>
            </w:rPr>
            <w:fldChar w:fldCharType="begin"/>
          </w:r>
          <w:r w:rsidRPr="00620C21">
            <w:rPr>
              <w:rStyle w:val="Numerstrony"/>
              <w:rFonts w:ascii="Times" w:hAnsi="Times"/>
              <w:b/>
              <w:sz w:val="18"/>
              <w:szCs w:val="18"/>
            </w:rPr>
            <w:instrText xml:space="preserve"> PAGE </w:instrText>
          </w:r>
          <w:r w:rsidRPr="00620C21">
            <w:rPr>
              <w:rStyle w:val="Numerstrony"/>
              <w:rFonts w:ascii="Times" w:hAnsi="Times"/>
              <w:b/>
              <w:sz w:val="18"/>
              <w:szCs w:val="18"/>
            </w:rPr>
            <w:fldChar w:fldCharType="separate"/>
          </w:r>
          <w:r>
            <w:rPr>
              <w:rStyle w:val="Numerstrony"/>
              <w:rFonts w:ascii="Times" w:hAnsi="Times"/>
              <w:b/>
              <w:noProof/>
              <w:sz w:val="18"/>
              <w:szCs w:val="18"/>
            </w:rPr>
            <w:t>2</w:t>
          </w:r>
          <w:r w:rsidRPr="00620C21">
            <w:rPr>
              <w:rStyle w:val="Numerstrony"/>
              <w:rFonts w:ascii="Times" w:hAnsi="Times"/>
              <w:b/>
              <w:sz w:val="18"/>
              <w:szCs w:val="18"/>
            </w:rPr>
            <w:fldChar w:fldCharType="end"/>
          </w:r>
          <w:r w:rsidRPr="00620C21">
            <w:rPr>
              <w:rFonts w:ascii="Times" w:hAnsi="Times"/>
              <w:b/>
              <w:sz w:val="18"/>
              <w:szCs w:val="18"/>
            </w:rPr>
            <w:t xml:space="preserve"> z </w:t>
          </w:r>
          <w:r w:rsidRPr="00620C21">
            <w:rPr>
              <w:rStyle w:val="Numerstrony"/>
              <w:rFonts w:ascii="Times" w:hAnsi="Times"/>
              <w:b/>
              <w:sz w:val="18"/>
              <w:szCs w:val="18"/>
            </w:rPr>
            <w:fldChar w:fldCharType="begin"/>
          </w:r>
          <w:r w:rsidRPr="00620C21">
            <w:rPr>
              <w:rStyle w:val="Numerstrony"/>
              <w:rFonts w:ascii="Times" w:hAnsi="Times"/>
              <w:b/>
              <w:sz w:val="18"/>
              <w:szCs w:val="18"/>
            </w:rPr>
            <w:instrText xml:space="preserve"> NUMPAGES   \* MERGEFORMAT </w:instrText>
          </w:r>
          <w:r w:rsidRPr="00620C21">
            <w:rPr>
              <w:rStyle w:val="Numerstrony"/>
              <w:rFonts w:ascii="Times" w:hAnsi="Times"/>
              <w:b/>
              <w:sz w:val="18"/>
              <w:szCs w:val="18"/>
            </w:rPr>
            <w:fldChar w:fldCharType="separate"/>
          </w:r>
          <w:r w:rsidR="00272D42">
            <w:rPr>
              <w:rStyle w:val="Numerstrony"/>
              <w:rFonts w:ascii="Times" w:hAnsi="Times"/>
              <w:b/>
              <w:noProof/>
              <w:sz w:val="18"/>
              <w:szCs w:val="18"/>
            </w:rPr>
            <w:t>2</w:t>
          </w:r>
          <w:r w:rsidRPr="00620C21">
            <w:rPr>
              <w:rStyle w:val="Numerstrony"/>
              <w:rFonts w:ascii="Times" w:hAnsi="Times"/>
              <w:b/>
              <w:sz w:val="18"/>
              <w:szCs w:val="18"/>
            </w:rPr>
            <w:fldChar w:fldCharType="end"/>
          </w:r>
        </w:p>
      </w:tc>
      <w:tc>
        <w:tcPr>
          <w:tcW w:w="21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D30A1C1" w14:textId="77777777" w:rsidR="002577A2" w:rsidRDefault="00000000">
          <w:pPr>
            <w:pStyle w:val="Stopka"/>
            <w:tabs>
              <w:tab w:val="clear" w:pos="4536"/>
            </w:tabs>
            <w:jc w:val="center"/>
            <w:rPr>
              <w:i/>
              <w:sz w:val="20"/>
            </w:rPr>
          </w:pPr>
        </w:p>
      </w:tc>
      <w:tc>
        <w:tcPr>
          <w:tcW w:w="380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BA5E87" w14:textId="77777777" w:rsidR="003A09F3" w:rsidRDefault="008558E4" w:rsidP="003A09F3">
          <w:pPr>
            <w:pStyle w:val="Stopka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KP-611-309-ARiMR/1.1/r</w:t>
          </w:r>
        </w:p>
        <w:p w14:paraId="01C92CCD" w14:textId="77777777" w:rsidR="002577A2" w:rsidRPr="00620C21" w:rsidRDefault="008558E4" w:rsidP="00557603">
          <w:pPr>
            <w:pStyle w:val="Stopka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Wersja robocza: 1</w:t>
          </w:r>
        </w:p>
      </w:tc>
    </w:tr>
  </w:tbl>
  <w:p w14:paraId="2A34DEE1" w14:textId="77777777" w:rsidR="002577A2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92"/>
      <w:gridCol w:w="2091"/>
      <w:gridCol w:w="3754"/>
    </w:tblGrid>
    <w:tr w:rsidR="002577A2" w14:paraId="23484ECB" w14:textId="77777777">
      <w:tc>
        <w:tcPr>
          <w:tcW w:w="383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957F9C5" w14:textId="77777777" w:rsidR="002577A2" w:rsidRDefault="008558E4">
          <w:pPr>
            <w:pStyle w:val="Stopka"/>
            <w:tabs>
              <w:tab w:val="left" w:pos="708"/>
            </w:tabs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KP-6130-02a-ARiMR/1.10/r</w:t>
          </w:r>
        </w:p>
        <w:p w14:paraId="1F15D84E" w14:textId="77777777" w:rsidR="002577A2" w:rsidRDefault="008558E4">
          <w:pPr>
            <w:pStyle w:val="Stopka"/>
            <w:tabs>
              <w:tab w:val="left" w:pos="708"/>
            </w:tabs>
            <w:jc w:val="center"/>
            <w:rPr>
              <w:b/>
              <w:bCs/>
              <w:sz w:val="18"/>
            </w:rPr>
          </w:pPr>
          <w:r>
            <w:rPr>
              <w:b/>
              <w:bCs/>
              <w:sz w:val="18"/>
              <w:szCs w:val="18"/>
            </w:rPr>
            <w:t>Wersja robocza: 1.10</w:t>
          </w:r>
        </w:p>
      </w:tc>
      <w:tc>
        <w:tcPr>
          <w:tcW w:w="212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417E4BB" w14:textId="77777777" w:rsidR="002577A2" w:rsidRDefault="00000000">
          <w:pPr>
            <w:pStyle w:val="Stopka"/>
            <w:tabs>
              <w:tab w:val="clear" w:pos="4536"/>
            </w:tabs>
            <w:jc w:val="center"/>
            <w:rPr>
              <w:i/>
              <w:iCs/>
              <w:sz w:val="18"/>
            </w:rPr>
          </w:pPr>
        </w:p>
      </w:tc>
      <w:tc>
        <w:tcPr>
          <w:tcW w:w="381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3AE9CD8" w14:textId="77777777" w:rsidR="002577A2" w:rsidRDefault="00000000">
          <w:pPr>
            <w:pStyle w:val="Stopka"/>
            <w:tabs>
              <w:tab w:val="clear" w:pos="4536"/>
            </w:tabs>
            <w:jc w:val="center"/>
            <w:rPr>
              <w:b/>
              <w:bCs/>
              <w:sz w:val="18"/>
            </w:rPr>
          </w:pPr>
        </w:p>
        <w:p w14:paraId="1CC3EC2D" w14:textId="32D26294" w:rsidR="002577A2" w:rsidRDefault="008558E4">
          <w:pPr>
            <w:pStyle w:val="Stopka"/>
            <w:tabs>
              <w:tab w:val="clear" w:pos="4536"/>
            </w:tabs>
            <w:jc w:val="center"/>
            <w:rPr>
              <w:i/>
              <w:iCs/>
              <w:sz w:val="18"/>
            </w:rPr>
          </w:pPr>
          <w:r>
            <w:rPr>
              <w:b/>
              <w:bCs/>
              <w:sz w:val="18"/>
            </w:rPr>
            <w:t xml:space="preserve">Strona </w:t>
          </w:r>
          <w:r>
            <w:rPr>
              <w:rStyle w:val="Numerstrony"/>
              <w:b/>
              <w:bCs/>
              <w:sz w:val="18"/>
            </w:rPr>
            <w:fldChar w:fldCharType="begin"/>
          </w:r>
          <w:r>
            <w:rPr>
              <w:rStyle w:val="Numerstrony"/>
              <w:b/>
              <w:bCs/>
              <w:sz w:val="18"/>
            </w:rPr>
            <w:instrText xml:space="preserve"> PAGE </w:instrText>
          </w:r>
          <w:r>
            <w:rPr>
              <w:rStyle w:val="Numerstrony"/>
              <w:b/>
              <w:bCs/>
              <w:sz w:val="18"/>
            </w:rPr>
            <w:fldChar w:fldCharType="separate"/>
          </w:r>
          <w:r>
            <w:rPr>
              <w:rStyle w:val="Numerstrony"/>
              <w:b/>
              <w:bCs/>
              <w:noProof/>
              <w:sz w:val="18"/>
            </w:rPr>
            <w:t>8</w:t>
          </w:r>
          <w:r>
            <w:rPr>
              <w:rStyle w:val="Numerstrony"/>
              <w:b/>
              <w:bCs/>
              <w:sz w:val="18"/>
            </w:rPr>
            <w:fldChar w:fldCharType="end"/>
          </w:r>
          <w:r>
            <w:rPr>
              <w:b/>
              <w:bCs/>
              <w:sz w:val="18"/>
            </w:rPr>
            <w:t xml:space="preserve"> z </w:t>
          </w:r>
          <w:r>
            <w:rPr>
              <w:rStyle w:val="Numerstrony"/>
              <w:b/>
              <w:bCs/>
              <w:sz w:val="18"/>
            </w:rPr>
            <w:fldChar w:fldCharType="begin"/>
          </w:r>
          <w:r>
            <w:rPr>
              <w:rStyle w:val="Numerstrony"/>
              <w:b/>
              <w:bCs/>
              <w:sz w:val="18"/>
            </w:rPr>
            <w:instrText xml:space="preserve"> NUMPAGES </w:instrText>
          </w:r>
          <w:r>
            <w:rPr>
              <w:rStyle w:val="Numerstrony"/>
              <w:b/>
              <w:bCs/>
              <w:sz w:val="18"/>
            </w:rPr>
            <w:fldChar w:fldCharType="separate"/>
          </w:r>
          <w:r w:rsidR="00272D42">
            <w:rPr>
              <w:rStyle w:val="Numerstrony"/>
              <w:b/>
              <w:bCs/>
              <w:noProof/>
              <w:sz w:val="18"/>
            </w:rPr>
            <w:t>2</w:t>
          </w:r>
          <w:r>
            <w:rPr>
              <w:rStyle w:val="Numerstrony"/>
              <w:b/>
              <w:bCs/>
              <w:sz w:val="18"/>
            </w:rPr>
            <w:fldChar w:fldCharType="end"/>
          </w:r>
        </w:p>
      </w:tc>
    </w:tr>
  </w:tbl>
  <w:p w14:paraId="2803906C" w14:textId="77777777" w:rsidR="002577A2" w:rsidRDefault="00000000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D7EE7" w14:textId="77777777" w:rsidR="00586306" w:rsidRDefault="00586306" w:rsidP="00766759">
      <w:r>
        <w:separator/>
      </w:r>
    </w:p>
  </w:footnote>
  <w:footnote w:type="continuationSeparator" w:id="0">
    <w:p w14:paraId="7F9EEF07" w14:textId="77777777" w:rsidR="00586306" w:rsidRDefault="00586306" w:rsidP="00766759">
      <w:r>
        <w:continuationSeparator/>
      </w:r>
    </w:p>
  </w:footnote>
  <w:footnote w:id="1">
    <w:p w14:paraId="32BDC719" w14:textId="57F70544" w:rsidR="00FD1C70" w:rsidRPr="00D017FA" w:rsidRDefault="00FD1C70" w:rsidP="00FD1C70">
      <w:pPr>
        <w:pStyle w:val="Tekstprzypisudolnego"/>
        <w:rPr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D017FA">
        <w:rPr>
          <w:i/>
          <w:sz w:val="16"/>
          <w:szCs w:val="16"/>
        </w:rPr>
        <w:t>Niepotrzebne skreślić</w:t>
      </w:r>
      <w:r w:rsidR="00545881">
        <w:rPr>
          <w:i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A67BD"/>
    <w:multiLevelType w:val="hybridMultilevel"/>
    <w:tmpl w:val="08B45200"/>
    <w:lvl w:ilvl="0" w:tplc="D7D45BF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0916F2"/>
    <w:multiLevelType w:val="hybridMultilevel"/>
    <w:tmpl w:val="DEE6D01A"/>
    <w:lvl w:ilvl="0" w:tplc="EF9E391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015E8C"/>
    <w:multiLevelType w:val="hybridMultilevel"/>
    <w:tmpl w:val="E6481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6426383">
    <w:abstractNumId w:val="0"/>
  </w:num>
  <w:num w:numId="2" w16cid:durableId="1887329237">
    <w:abstractNumId w:val="2"/>
  </w:num>
  <w:num w:numId="3" w16cid:durableId="1164517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5E2"/>
    <w:rsid w:val="00015E12"/>
    <w:rsid w:val="00025A20"/>
    <w:rsid w:val="000817CE"/>
    <w:rsid w:val="000C5336"/>
    <w:rsid w:val="000F3E37"/>
    <w:rsid w:val="000F4276"/>
    <w:rsid w:val="0010080C"/>
    <w:rsid w:val="00124B77"/>
    <w:rsid w:val="00125406"/>
    <w:rsid w:val="00184D2D"/>
    <w:rsid w:val="001865E2"/>
    <w:rsid w:val="001A75E6"/>
    <w:rsid w:val="001B6FED"/>
    <w:rsid w:val="001E0407"/>
    <w:rsid w:val="001E0CA2"/>
    <w:rsid w:val="001F12C9"/>
    <w:rsid w:val="001F435F"/>
    <w:rsid w:val="002309FD"/>
    <w:rsid w:val="002623FC"/>
    <w:rsid w:val="00272D42"/>
    <w:rsid w:val="00273A8A"/>
    <w:rsid w:val="00281321"/>
    <w:rsid w:val="002A7BCB"/>
    <w:rsid w:val="002B664F"/>
    <w:rsid w:val="002C7B4A"/>
    <w:rsid w:val="002F2845"/>
    <w:rsid w:val="002F2DC7"/>
    <w:rsid w:val="002F3295"/>
    <w:rsid w:val="003174D8"/>
    <w:rsid w:val="0032750D"/>
    <w:rsid w:val="003B5258"/>
    <w:rsid w:val="003E6001"/>
    <w:rsid w:val="0040475B"/>
    <w:rsid w:val="0049560F"/>
    <w:rsid w:val="004A12A1"/>
    <w:rsid w:val="004A36C3"/>
    <w:rsid w:val="004D425F"/>
    <w:rsid w:val="004D430A"/>
    <w:rsid w:val="004E6847"/>
    <w:rsid w:val="0053105A"/>
    <w:rsid w:val="0053181E"/>
    <w:rsid w:val="00545881"/>
    <w:rsid w:val="00547107"/>
    <w:rsid w:val="00573EA5"/>
    <w:rsid w:val="005817E3"/>
    <w:rsid w:val="00586306"/>
    <w:rsid w:val="005B34AF"/>
    <w:rsid w:val="005B74D6"/>
    <w:rsid w:val="00624F8F"/>
    <w:rsid w:val="0063036D"/>
    <w:rsid w:val="00640801"/>
    <w:rsid w:val="006750B3"/>
    <w:rsid w:val="00680D6B"/>
    <w:rsid w:val="006C3F5F"/>
    <w:rsid w:val="007033E4"/>
    <w:rsid w:val="00712269"/>
    <w:rsid w:val="00754913"/>
    <w:rsid w:val="00766759"/>
    <w:rsid w:val="007728B6"/>
    <w:rsid w:val="00787E1B"/>
    <w:rsid w:val="007C1F76"/>
    <w:rsid w:val="007C2DE9"/>
    <w:rsid w:val="007E3DED"/>
    <w:rsid w:val="00830B46"/>
    <w:rsid w:val="00850148"/>
    <w:rsid w:val="008547FE"/>
    <w:rsid w:val="008558E4"/>
    <w:rsid w:val="00865030"/>
    <w:rsid w:val="00872978"/>
    <w:rsid w:val="008827C4"/>
    <w:rsid w:val="00887558"/>
    <w:rsid w:val="008A54D8"/>
    <w:rsid w:val="008B3394"/>
    <w:rsid w:val="008F06A7"/>
    <w:rsid w:val="008F27B3"/>
    <w:rsid w:val="008F7238"/>
    <w:rsid w:val="00926A41"/>
    <w:rsid w:val="0095373A"/>
    <w:rsid w:val="009567C6"/>
    <w:rsid w:val="009728F1"/>
    <w:rsid w:val="009819BD"/>
    <w:rsid w:val="00996F0F"/>
    <w:rsid w:val="00A2268B"/>
    <w:rsid w:val="00A22F94"/>
    <w:rsid w:val="00A54BD5"/>
    <w:rsid w:val="00A63F0D"/>
    <w:rsid w:val="00A86FA3"/>
    <w:rsid w:val="00B05AC9"/>
    <w:rsid w:val="00B05E07"/>
    <w:rsid w:val="00B14C3A"/>
    <w:rsid w:val="00B47A3D"/>
    <w:rsid w:val="00B5612F"/>
    <w:rsid w:val="00B80A50"/>
    <w:rsid w:val="00B819C2"/>
    <w:rsid w:val="00B867C1"/>
    <w:rsid w:val="00BA2A91"/>
    <w:rsid w:val="00BD5F19"/>
    <w:rsid w:val="00BF5BA8"/>
    <w:rsid w:val="00C05572"/>
    <w:rsid w:val="00C44518"/>
    <w:rsid w:val="00C74C9B"/>
    <w:rsid w:val="00C9573A"/>
    <w:rsid w:val="00CA6D84"/>
    <w:rsid w:val="00CC0773"/>
    <w:rsid w:val="00CC1628"/>
    <w:rsid w:val="00CF0F77"/>
    <w:rsid w:val="00D017FA"/>
    <w:rsid w:val="00D20959"/>
    <w:rsid w:val="00D31D0C"/>
    <w:rsid w:val="00D33155"/>
    <w:rsid w:val="00D91983"/>
    <w:rsid w:val="00D932FF"/>
    <w:rsid w:val="00DA09C2"/>
    <w:rsid w:val="00DA4391"/>
    <w:rsid w:val="00DB2430"/>
    <w:rsid w:val="00DC216E"/>
    <w:rsid w:val="00DE3442"/>
    <w:rsid w:val="00E001EC"/>
    <w:rsid w:val="00E01A87"/>
    <w:rsid w:val="00E07FB8"/>
    <w:rsid w:val="00E20D10"/>
    <w:rsid w:val="00E233D8"/>
    <w:rsid w:val="00E236E9"/>
    <w:rsid w:val="00E35BC7"/>
    <w:rsid w:val="00E9236B"/>
    <w:rsid w:val="00EB516C"/>
    <w:rsid w:val="00ED7BC5"/>
    <w:rsid w:val="00EE462C"/>
    <w:rsid w:val="00F83914"/>
    <w:rsid w:val="00F97654"/>
    <w:rsid w:val="00FA7BE5"/>
    <w:rsid w:val="00FD1C70"/>
    <w:rsid w:val="00FE2FB3"/>
    <w:rsid w:val="00FE430C"/>
    <w:rsid w:val="00FF1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1F952B"/>
  <w15:chartTrackingRefBased/>
  <w15:docId w15:val="{390FAA15-A71F-4837-8EFD-B71A0F5F0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6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6675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7667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7667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6675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766759"/>
  </w:style>
  <w:style w:type="paragraph" w:styleId="Tekstprzypisudolnego">
    <w:name w:val="footnote text"/>
    <w:basedOn w:val="Normalny"/>
    <w:link w:val="TekstprzypisudolnegoZnak"/>
    <w:semiHidden/>
    <w:rsid w:val="007667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667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6675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6675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501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01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9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9B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3F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3F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3F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F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F5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26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07F66068-E20A-49B2-A691-4CB60EC27A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7FA03C-94B1-4318-B0C1-DDAB94F068A1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czynska Danuta Malgorzata</dc:creator>
  <cp:keywords/>
  <dc:description/>
  <cp:lastModifiedBy>Giedrojć Grzegorz</cp:lastModifiedBy>
  <cp:revision>6</cp:revision>
  <cp:lastPrinted>2023-05-25T10:43:00Z</cp:lastPrinted>
  <dcterms:created xsi:type="dcterms:W3CDTF">2024-02-23T11:33:00Z</dcterms:created>
  <dcterms:modified xsi:type="dcterms:W3CDTF">2024-03-0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702175-de79-4b96-aae7-e7334488542f</vt:lpwstr>
  </property>
  <property fmtid="{D5CDD505-2E9C-101B-9397-08002B2CF9AE}" pid="3" name="bjSaver">
    <vt:lpwstr>ESLgJWOm9jxNHO0s3Q+hOotQ8r9tRQ8z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